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F1D3D" w14:textId="77777777" w:rsidR="00F3732D" w:rsidRDefault="00F3732D" w:rsidP="00407723">
      <w:pPr>
        <w:jc w:val="center"/>
        <w:rPr>
          <w:sz w:val="36"/>
          <w:szCs w:val="36"/>
        </w:rPr>
      </w:pPr>
      <w:bookmarkStart w:id="0" w:name="_Hlk124865239"/>
      <w:bookmarkStart w:id="1" w:name="_Hlk121064869"/>
      <w:bookmarkStart w:id="2" w:name="_Hlk121064941"/>
      <w:bookmarkStart w:id="3" w:name="_GoBack"/>
      <w:bookmarkEnd w:id="3"/>
    </w:p>
    <w:p w14:paraId="2B0238DE" w14:textId="77777777" w:rsidR="00F3732D" w:rsidRDefault="00F3732D" w:rsidP="00407723">
      <w:pPr>
        <w:jc w:val="center"/>
        <w:rPr>
          <w:sz w:val="36"/>
          <w:szCs w:val="36"/>
        </w:rPr>
      </w:pPr>
    </w:p>
    <w:p w14:paraId="7E4850C4" w14:textId="405A50EE" w:rsidR="00F803DF" w:rsidRPr="0004491E" w:rsidRDefault="0004491E" w:rsidP="00407723">
      <w:pPr>
        <w:jc w:val="center"/>
        <w:rPr>
          <w:sz w:val="36"/>
          <w:szCs w:val="36"/>
        </w:rPr>
      </w:pPr>
      <w:bookmarkStart w:id="4" w:name="_Hlk128470829"/>
      <w:r w:rsidRPr="0004491E">
        <w:rPr>
          <w:sz w:val="36"/>
          <w:szCs w:val="36"/>
        </w:rPr>
        <w:t>FFW-</w:t>
      </w:r>
      <w:r w:rsidR="00FF43C1">
        <w:rPr>
          <w:sz w:val="36"/>
          <w:szCs w:val="36"/>
        </w:rPr>
        <w:t>Sch</w:t>
      </w:r>
      <w:r w:rsidR="00992D6E">
        <w:rPr>
          <w:sz w:val="36"/>
          <w:szCs w:val="36"/>
        </w:rPr>
        <w:t>nell</w:t>
      </w:r>
      <w:r w:rsidR="00607AC3">
        <w:rPr>
          <w:sz w:val="36"/>
          <w:szCs w:val="36"/>
        </w:rPr>
        <w:t>feuer-</w:t>
      </w:r>
      <w:r w:rsidR="00FF43C1">
        <w:rPr>
          <w:sz w:val="36"/>
          <w:szCs w:val="36"/>
        </w:rPr>
        <w:t>Bewerb 2023</w:t>
      </w:r>
      <w:bookmarkEnd w:id="0"/>
    </w:p>
    <w:bookmarkEnd w:id="1"/>
    <w:bookmarkEnd w:id="4"/>
    <w:p w14:paraId="2F867B4A" w14:textId="65487D9E" w:rsidR="00407723" w:rsidRDefault="00407723" w:rsidP="00407723">
      <w:pPr>
        <w:jc w:val="center"/>
        <w:rPr>
          <w:sz w:val="36"/>
          <w:szCs w:val="36"/>
        </w:rPr>
      </w:pPr>
    </w:p>
    <w:p w14:paraId="3D88D637" w14:textId="77777777" w:rsidR="00C415CE" w:rsidRDefault="00C415CE" w:rsidP="00407723">
      <w:pPr>
        <w:jc w:val="center"/>
        <w:rPr>
          <w:sz w:val="36"/>
          <w:szCs w:val="36"/>
        </w:rPr>
      </w:pPr>
    </w:p>
    <w:tbl>
      <w:tblPr>
        <w:tblW w:w="6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020"/>
        <w:gridCol w:w="474"/>
        <w:gridCol w:w="474"/>
        <w:gridCol w:w="474"/>
      </w:tblGrid>
      <w:tr w:rsidR="00C415CE" w:rsidRPr="00C415CE" w14:paraId="1E30F238" w14:textId="77777777" w:rsidTr="00C415CE">
        <w:trPr>
          <w:trHeight w:val="22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7957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DC31" w14:textId="77777777" w:rsidR="00C415CE" w:rsidRPr="00C415CE" w:rsidRDefault="00C415CE" w:rsidP="00C415CE">
            <w:pPr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Bichler Erwin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18A0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2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56EA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19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2FF7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170</w:t>
            </w:r>
          </w:p>
        </w:tc>
      </w:tr>
      <w:tr w:rsidR="00C415CE" w:rsidRPr="00C415CE" w14:paraId="26407DAF" w14:textId="77777777" w:rsidTr="00C415CE">
        <w:trPr>
          <w:trHeight w:val="22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1FDD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5319" w14:textId="77777777" w:rsidR="00C415CE" w:rsidRPr="00C415CE" w:rsidRDefault="00C415CE" w:rsidP="00C415CE">
            <w:pPr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Hauer Jürge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E2EA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18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F62A" w14:textId="77777777" w:rsidR="00C415CE" w:rsidRPr="00C415CE" w:rsidRDefault="00C415CE" w:rsidP="00C415CE">
            <w:pPr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63DB" w14:textId="77777777" w:rsidR="00C415CE" w:rsidRPr="00C415CE" w:rsidRDefault="00C415CE" w:rsidP="00C415CE">
            <w:pPr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C415CE" w:rsidRPr="00C415CE" w14:paraId="7D5BF885" w14:textId="77777777" w:rsidTr="00C415CE">
        <w:trPr>
          <w:trHeight w:val="22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7419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AE89" w14:textId="77777777" w:rsidR="00C415CE" w:rsidRPr="00C415CE" w:rsidRDefault="00C415CE" w:rsidP="00C415CE">
            <w:pPr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Thaler Christia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943C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1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B32A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14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2547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120</w:t>
            </w:r>
          </w:p>
        </w:tc>
      </w:tr>
      <w:tr w:rsidR="00C415CE" w:rsidRPr="00C415CE" w14:paraId="739524BA" w14:textId="77777777" w:rsidTr="00C415CE">
        <w:trPr>
          <w:trHeight w:val="22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FD87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FD95" w14:textId="77777777" w:rsidR="00C415CE" w:rsidRPr="00C415CE" w:rsidRDefault="00C415CE" w:rsidP="00C415CE">
            <w:pPr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Beer Thoma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194B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16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15C2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1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8035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89</w:t>
            </w:r>
          </w:p>
        </w:tc>
      </w:tr>
      <w:tr w:rsidR="00C415CE" w:rsidRPr="00C415CE" w14:paraId="49A43D3F" w14:textId="77777777" w:rsidTr="00C415CE">
        <w:trPr>
          <w:trHeight w:val="22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EB9B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5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72D9" w14:textId="77777777" w:rsidR="00C415CE" w:rsidRPr="00C415CE" w:rsidRDefault="00C415CE" w:rsidP="00C415CE">
            <w:pPr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Kaufmann Domini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CAFF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14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5C25" w14:textId="77777777" w:rsidR="00C415CE" w:rsidRPr="00C415CE" w:rsidRDefault="00C415CE" w:rsidP="00C415CE">
            <w:pPr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EA88" w14:textId="77777777" w:rsidR="00C415CE" w:rsidRPr="00C415CE" w:rsidRDefault="00C415CE" w:rsidP="00C415CE">
            <w:pPr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C415CE" w:rsidRPr="00C415CE" w14:paraId="545B3366" w14:textId="77777777" w:rsidTr="00C415CE">
        <w:trPr>
          <w:trHeight w:val="22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6B8F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2656" w14:textId="77777777" w:rsidR="00C415CE" w:rsidRPr="00C415CE" w:rsidRDefault="00C415CE" w:rsidP="00C415CE">
            <w:pPr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Ivad Christia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A5D6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14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A823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1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EC54" w14:textId="77777777" w:rsidR="00C415CE" w:rsidRPr="00C415CE" w:rsidRDefault="00C415CE" w:rsidP="00C415CE">
            <w:pPr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C415CE" w:rsidRPr="00C415CE" w14:paraId="3DA9DBA7" w14:textId="77777777" w:rsidTr="00C415CE">
        <w:trPr>
          <w:trHeight w:val="22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A493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7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710C" w14:textId="77777777" w:rsidR="00C415CE" w:rsidRPr="00C415CE" w:rsidRDefault="00C415CE" w:rsidP="00C415CE">
            <w:pPr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Graf Günte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A470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1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36AD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6A75" w14:textId="77777777" w:rsidR="00C415CE" w:rsidRPr="00C415CE" w:rsidRDefault="00C415CE" w:rsidP="00C415CE">
            <w:pPr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C415CE" w:rsidRPr="00C415CE" w14:paraId="3742C2EC" w14:textId="77777777" w:rsidTr="00C415CE">
        <w:trPr>
          <w:trHeight w:val="22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64A5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8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D2A6" w14:textId="77777777" w:rsidR="00C415CE" w:rsidRPr="00C415CE" w:rsidRDefault="00C415CE" w:rsidP="00C415CE">
            <w:pPr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Wimmer Kar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19CD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8BBD" w14:textId="77777777" w:rsidR="00C415CE" w:rsidRPr="00C415CE" w:rsidRDefault="00C415CE" w:rsidP="00C415CE">
            <w:pPr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A953" w14:textId="77777777" w:rsidR="00C415CE" w:rsidRPr="00C415CE" w:rsidRDefault="00C415CE" w:rsidP="00C415CE">
            <w:pPr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C415CE" w:rsidRPr="00C415CE" w14:paraId="3D70820C" w14:textId="77777777" w:rsidTr="00C415CE">
        <w:trPr>
          <w:trHeight w:val="22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B59F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5F18" w14:textId="77777777" w:rsidR="00C415CE" w:rsidRPr="00C415CE" w:rsidRDefault="00C415CE" w:rsidP="00C415CE">
            <w:pPr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Herthold Marku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D664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766C" w14:textId="77777777" w:rsidR="00C415CE" w:rsidRPr="00C415CE" w:rsidRDefault="00C415CE" w:rsidP="00C415CE">
            <w:pPr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DAA4" w14:textId="77777777" w:rsidR="00C415CE" w:rsidRPr="00C415CE" w:rsidRDefault="00C415CE" w:rsidP="00C415CE">
            <w:pPr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C415CE" w:rsidRPr="00C415CE" w14:paraId="4C2A4D26" w14:textId="77777777" w:rsidTr="00C415CE">
        <w:trPr>
          <w:trHeight w:val="22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D03E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91BE" w14:textId="77777777" w:rsidR="00C415CE" w:rsidRPr="00C415CE" w:rsidRDefault="00C415CE" w:rsidP="00C415CE">
            <w:pPr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Thomasitz Alexande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2134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7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B969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ABBE" w14:textId="77777777" w:rsidR="00C415CE" w:rsidRPr="00C415CE" w:rsidRDefault="00C415CE" w:rsidP="00C415CE">
            <w:pPr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C415CE" w:rsidRPr="00C415CE" w14:paraId="4694EB25" w14:textId="77777777" w:rsidTr="00C415CE">
        <w:trPr>
          <w:trHeight w:val="22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7C54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6DF8" w14:textId="77777777" w:rsidR="00C415CE" w:rsidRPr="00C415CE" w:rsidRDefault="00C415CE" w:rsidP="00C415CE">
            <w:pPr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Adelmaier Gilber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998F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7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F452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7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9A71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18</w:t>
            </w:r>
          </w:p>
        </w:tc>
      </w:tr>
      <w:tr w:rsidR="00C415CE" w:rsidRPr="00C415CE" w14:paraId="19402EF7" w14:textId="77777777" w:rsidTr="00C415CE">
        <w:trPr>
          <w:trHeight w:val="22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BB4A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DF59" w14:textId="77777777" w:rsidR="00C415CE" w:rsidRPr="00C415CE" w:rsidRDefault="00C415CE" w:rsidP="00C415CE">
            <w:pPr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Stallbaumer Johann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2E86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6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B8AC" w14:textId="77777777" w:rsidR="00C415CE" w:rsidRPr="00C415CE" w:rsidRDefault="00C415CE" w:rsidP="00C415CE">
            <w:pPr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9134" w14:textId="77777777" w:rsidR="00C415CE" w:rsidRPr="00C415CE" w:rsidRDefault="00C415CE" w:rsidP="00C415CE">
            <w:pPr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C415CE" w:rsidRPr="00C415CE" w14:paraId="0524F716" w14:textId="77777777" w:rsidTr="00C415CE">
        <w:trPr>
          <w:trHeight w:val="22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809D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1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E5EE" w14:textId="77777777" w:rsidR="00C415CE" w:rsidRPr="00C415CE" w:rsidRDefault="00C415CE" w:rsidP="00C415CE">
            <w:pPr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Buchgraber Rudol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CA5B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D84E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FA9C" w14:textId="77777777" w:rsidR="00C415CE" w:rsidRPr="00C415CE" w:rsidRDefault="00C415CE" w:rsidP="00C415CE">
            <w:pPr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C415CE" w:rsidRPr="00C415CE" w14:paraId="1B0EBF1C" w14:textId="77777777" w:rsidTr="00C415CE">
        <w:trPr>
          <w:trHeight w:val="22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B43F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1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C9FF" w14:textId="77777777" w:rsidR="00C415CE" w:rsidRPr="00C415CE" w:rsidRDefault="00C415CE" w:rsidP="00C415CE">
            <w:pPr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Wimmer Stefa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383F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4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7F0F" w14:textId="77777777" w:rsidR="00C415CE" w:rsidRPr="00C415CE" w:rsidRDefault="00C415CE" w:rsidP="00C415CE">
            <w:pPr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48CE" w14:textId="77777777" w:rsidR="00C415CE" w:rsidRPr="00C415CE" w:rsidRDefault="00C415CE" w:rsidP="00C415CE">
            <w:pPr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C415CE" w:rsidRPr="00C415CE" w14:paraId="18645AF3" w14:textId="77777777" w:rsidTr="00C415CE">
        <w:trPr>
          <w:trHeight w:val="22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5876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5EB1" w14:textId="77777777" w:rsidR="00C415CE" w:rsidRPr="00C415CE" w:rsidRDefault="00C415CE" w:rsidP="00C415CE">
            <w:pPr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Weichselbaum Kar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6C25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71A0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EB15" w14:textId="77777777" w:rsidR="00C415CE" w:rsidRPr="00C415CE" w:rsidRDefault="00C415CE" w:rsidP="00C415CE">
            <w:pPr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C415CE" w:rsidRPr="00C415CE" w14:paraId="35EA7AC8" w14:textId="77777777" w:rsidTr="00C415CE">
        <w:trPr>
          <w:trHeight w:val="22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D958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1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E03C" w14:textId="77777777" w:rsidR="00C415CE" w:rsidRPr="00C415CE" w:rsidRDefault="00C415CE" w:rsidP="00C415CE">
            <w:pPr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Slawik Danie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1A6B" w14:textId="77777777" w:rsidR="00C415CE" w:rsidRPr="00C415CE" w:rsidRDefault="00C415CE" w:rsidP="00C415CE">
            <w:pPr>
              <w:jc w:val="right"/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2C52" w14:textId="77777777" w:rsidR="00C415CE" w:rsidRPr="00C415CE" w:rsidRDefault="00C415CE" w:rsidP="00C415CE">
            <w:pPr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4180" w14:textId="77777777" w:rsidR="00C415CE" w:rsidRPr="00C415CE" w:rsidRDefault="00C415CE" w:rsidP="00C415CE">
            <w:pPr>
              <w:rPr>
                <w:rFonts w:ascii="Arial" w:hAnsi="Arial" w:cs="Arial"/>
                <w:lang w:eastAsia="de-DE"/>
              </w:rPr>
            </w:pPr>
            <w:r w:rsidRPr="00C415CE">
              <w:rPr>
                <w:rFonts w:ascii="Arial" w:hAnsi="Arial" w:cs="Arial"/>
                <w:lang w:eastAsia="de-DE"/>
              </w:rPr>
              <w:t> </w:t>
            </w:r>
          </w:p>
        </w:tc>
      </w:tr>
    </w:tbl>
    <w:p w14:paraId="73729B7D" w14:textId="77777777" w:rsidR="00B45044" w:rsidRDefault="00B45044" w:rsidP="00407723">
      <w:pPr>
        <w:jc w:val="center"/>
        <w:rPr>
          <w:sz w:val="36"/>
          <w:szCs w:val="36"/>
        </w:rPr>
      </w:pPr>
    </w:p>
    <w:bookmarkEnd w:id="2"/>
    <w:p w14:paraId="2B614AF9" w14:textId="4E86088D" w:rsidR="00F3732D" w:rsidRDefault="00F3732D" w:rsidP="0005272C">
      <w:pPr>
        <w:jc w:val="center"/>
        <w:rPr>
          <w:sz w:val="36"/>
          <w:szCs w:val="36"/>
        </w:rPr>
      </w:pPr>
    </w:p>
    <w:p w14:paraId="7EA30A6B" w14:textId="4FD3A41B" w:rsidR="0005272C" w:rsidRDefault="0005272C" w:rsidP="0005272C">
      <w:pPr>
        <w:jc w:val="center"/>
        <w:rPr>
          <w:sz w:val="36"/>
          <w:szCs w:val="36"/>
        </w:rPr>
      </w:pPr>
    </w:p>
    <w:p w14:paraId="160795B8" w14:textId="3C07678B" w:rsidR="00992D6E" w:rsidRDefault="00992D6E" w:rsidP="0005272C">
      <w:pPr>
        <w:tabs>
          <w:tab w:val="left" w:pos="7215"/>
        </w:tabs>
        <w:jc w:val="center"/>
        <w:rPr>
          <w:sz w:val="36"/>
          <w:szCs w:val="36"/>
        </w:rPr>
      </w:pPr>
    </w:p>
    <w:p w14:paraId="558540D0" w14:textId="77777777" w:rsidR="00992D6E" w:rsidRDefault="00992D6E" w:rsidP="0005272C">
      <w:pPr>
        <w:tabs>
          <w:tab w:val="left" w:pos="7215"/>
        </w:tabs>
        <w:jc w:val="center"/>
        <w:rPr>
          <w:sz w:val="36"/>
          <w:szCs w:val="36"/>
        </w:rPr>
      </w:pPr>
    </w:p>
    <w:p w14:paraId="2A4183DC" w14:textId="40FB591E" w:rsidR="0005272C" w:rsidRDefault="0005272C" w:rsidP="0005272C">
      <w:pPr>
        <w:tabs>
          <w:tab w:val="left" w:pos="7215"/>
        </w:tabs>
        <w:jc w:val="center"/>
        <w:rPr>
          <w:sz w:val="36"/>
          <w:szCs w:val="36"/>
        </w:rPr>
      </w:pPr>
    </w:p>
    <w:p w14:paraId="49088253" w14:textId="77777777" w:rsidR="00060048" w:rsidRDefault="00060048" w:rsidP="0005272C">
      <w:pPr>
        <w:tabs>
          <w:tab w:val="left" w:pos="7215"/>
        </w:tabs>
        <w:jc w:val="center"/>
      </w:pPr>
    </w:p>
    <w:p w14:paraId="7F93EA0F" w14:textId="06FD361D" w:rsidR="0005272C" w:rsidRPr="004255B9" w:rsidRDefault="0005272C" w:rsidP="0005272C">
      <w:pPr>
        <w:jc w:val="center"/>
      </w:pPr>
    </w:p>
    <w:p w14:paraId="07CE8BA8" w14:textId="3EE619C4" w:rsidR="00AD4E47" w:rsidRDefault="00AD4E47" w:rsidP="00AD4E47"/>
    <w:p w14:paraId="1C775BE8" w14:textId="2A0D95BF" w:rsidR="00AD4E47" w:rsidRPr="00AD4E47" w:rsidRDefault="00AD4E47" w:rsidP="00AD4E47"/>
    <w:p w14:paraId="66367848" w14:textId="52B14F53" w:rsidR="00AD4E47" w:rsidRDefault="00AD4E47" w:rsidP="00AD4E47"/>
    <w:p w14:paraId="773D15F0" w14:textId="77777777" w:rsidR="00AD4E47" w:rsidRPr="00AD4E47" w:rsidRDefault="00AD4E47" w:rsidP="00AD4E47"/>
    <w:sectPr w:rsidR="00AD4E47" w:rsidRPr="00AD4E47" w:rsidSect="003942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304" w:bottom="567" w:left="153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3C8D4" w14:textId="77777777" w:rsidR="00FF392C" w:rsidRDefault="00FF392C">
      <w:r>
        <w:separator/>
      </w:r>
    </w:p>
  </w:endnote>
  <w:endnote w:type="continuationSeparator" w:id="0">
    <w:p w14:paraId="140F8FBD" w14:textId="77777777" w:rsidR="00FF392C" w:rsidRDefault="00FF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2B264" w14:textId="77777777" w:rsidR="00C415CE" w:rsidRDefault="00C415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C5416" w14:textId="5F788077" w:rsidR="00251F6A" w:rsidRDefault="00251F6A" w:rsidP="00452296">
    <w:pPr>
      <w:pStyle w:val="Fuzeile"/>
      <w:tabs>
        <w:tab w:val="clear" w:pos="9072"/>
        <w:tab w:val="right" w:pos="9071"/>
      </w:tabs>
    </w:pPr>
    <w:r>
      <w:t>OSM Kohzina Josef</w:t>
    </w:r>
    <w:r>
      <w:tab/>
    </w:r>
    <w:r w:rsidR="00C415CE">
      <w:t>RO Bichler Erwin</w:t>
    </w:r>
    <w:r>
      <w:tab/>
      <w:t xml:space="preserve">SM </w:t>
    </w:r>
    <w:r w:rsidR="00FA76A3">
      <w:t>Spelitz Manfred</w:t>
    </w:r>
  </w:p>
  <w:p w14:paraId="32CE1488" w14:textId="1EAC7C72" w:rsidR="00C415CE" w:rsidRDefault="00C415CE" w:rsidP="00452296">
    <w:pPr>
      <w:pStyle w:val="Fuzeile"/>
      <w:tabs>
        <w:tab w:val="clear" w:pos="9072"/>
        <w:tab w:val="right" w:pos="9071"/>
      </w:tabs>
    </w:pPr>
    <w:r>
      <w:tab/>
      <w:t>14.10.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FCC54" w14:textId="77777777" w:rsidR="00C415CE" w:rsidRDefault="00C415C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EB1BA" w14:textId="77777777" w:rsidR="00FF392C" w:rsidRDefault="00FF392C">
      <w:r>
        <w:separator/>
      </w:r>
    </w:p>
  </w:footnote>
  <w:footnote w:type="continuationSeparator" w:id="0">
    <w:p w14:paraId="220F0B8A" w14:textId="77777777" w:rsidR="00FF392C" w:rsidRDefault="00FF3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5F780" w14:textId="77777777" w:rsidR="00C415CE" w:rsidRDefault="00C415C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F032D" w14:textId="77777777" w:rsidR="00251F6A" w:rsidRDefault="00251F6A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40B08DB7" wp14:editId="5039841D">
          <wp:extent cx="5687060" cy="68262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51" t="2449" r="8371" b="90117"/>
                  <a:stretch>
                    <a:fillRect/>
                  </a:stretch>
                </pic:blipFill>
                <pic:spPr bwMode="auto">
                  <a:xfrm>
                    <a:off x="0" y="0"/>
                    <a:ext cx="568706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E99FC0" w14:textId="77777777" w:rsidR="00251F6A" w:rsidRDefault="00251F6A">
    <w:pPr>
      <w:pStyle w:val="Kopfzeile"/>
      <w:rPr>
        <w:u w:val="double"/>
      </w:rPr>
    </w:pPr>
    <w:r>
      <w:rPr>
        <w:u w:val="double"/>
      </w:rPr>
      <w:tab/>
    </w:r>
    <w:r>
      <w:rPr>
        <w:u w:val="doubl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8C878" w14:textId="77777777" w:rsidR="00C415CE" w:rsidRDefault="00C415C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C8"/>
    <w:rsid w:val="00022C92"/>
    <w:rsid w:val="0004491E"/>
    <w:rsid w:val="0005272C"/>
    <w:rsid w:val="00060048"/>
    <w:rsid w:val="00066B84"/>
    <w:rsid w:val="00086013"/>
    <w:rsid w:val="00092CD2"/>
    <w:rsid w:val="00101931"/>
    <w:rsid w:val="00103C5B"/>
    <w:rsid w:val="00104327"/>
    <w:rsid w:val="001238DF"/>
    <w:rsid w:val="0013125C"/>
    <w:rsid w:val="001419D1"/>
    <w:rsid w:val="001535AC"/>
    <w:rsid w:val="00176B8C"/>
    <w:rsid w:val="001A65DB"/>
    <w:rsid w:val="001A76E9"/>
    <w:rsid w:val="001F129D"/>
    <w:rsid w:val="001F4FDC"/>
    <w:rsid w:val="0021690F"/>
    <w:rsid w:val="002240CE"/>
    <w:rsid w:val="00251F6A"/>
    <w:rsid w:val="002B28DC"/>
    <w:rsid w:val="002C39F4"/>
    <w:rsid w:val="002C58B7"/>
    <w:rsid w:val="002E43E8"/>
    <w:rsid w:val="00303674"/>
    <w:rsid w:val="003069E1"/>
    <w:rsid w:val="00307497"/>
    <w:rsid w:val="00322056"/>
    <w:rsid w:val="0032294C"/>
    <w:rsid w:val="00324D5C"/>
    <w:rsid w:val="00342E1A"/>
    <w:rsid w:val="00347AA6"/>
    <w:rsid w:val="00361C0D"/>
    <w:rsid w:val="00383A8F"/>
    <w:rsid w:val="00392E22"/>
    <w:rsid w:val="003942D6"/>
    <w:rsid w:val="003A369C"/>
    <w:rsid w:val="003F1F61"/>
    <w:rsid w:val="003F4919"/>
    <w:rsid w:val="0040651C"/>
    <w:rsid w:val="00407723"/>
    <w:rsid w:val="004255B9"/>
    <w:rsid w:val="00435422"/>
    <w:rsid w:val="00452296"/>
    <w:rsid w:val="00452592"/>
    <w:rsid w:val="004732D6"/>
    <w:rsid w:val="0048106B"/>
    <w:rsid w:val="004B20D4"/>
    <w:rsid w:val="004B5B9F"/>
    <w:rsid w:val="004F6B52"/>
    <w:rsid w:val="0050339D"/>
    <w:rsid w:val="005105CE"/>
    <w:rsid w:val="00511220"/>
    <w:rsid w:val="005166CF"/>
    <w:rsid w:val="0053789D"/>
    <w:rsid w:val="005475EE"/>
    <w:rsid w:val="005538A1"/>
    <w:rsid w:val="00570A09"/>
    <w:rsid w:val="005755BF"/>
    <w:rsid w:val="005C128E"/>
    <w:rsid w:val="005C41AB"/>
    <w:rsid w:val="005D68B0"/>
    <w:rsid w:val="005E3099"/>
    <w:rsid w:val="005E5228"/>
    <w:rsid w:val="005F20DF"/>
    <w:rsid w:val="00605BCA"/>
    <w:rsid w:val="00607AC3"/>
    <w:rsid w:val="00622428"/>
    <w:rsid w:val="00623003"/>
    <w:rsid w:val="00623F88"/>
    <w:rsid w:val="00627E09"/>
    <w:rsid w:val="0067238A"/>
    <w:rsid w:val="0067301A"/>
    <w:rsid w:val="006945C0"/>
    <w:rsid w:val="006A0922"/>
    <w:rsid w:val="006B6658"/>
    <w:rsid w:val="006D758B"/>
    <w:rsid w:val="00733494"/>
    <w:rsid w:val="00752A66"/>
    <w:rsid w:val="00781AAE"/>
    <w:rsid w:val="00790CAE"/>
    <w:rsid w:val="007C699C"/>
    <w:rsid w:val="007E1DE5"/>
    <w:rsid w:val="00803A08"/>
    <w:rsid w:val="00805E49"/>
    <w:rsid w:val="00812814"/>
    <w:rsid w:val="00815FFD"/>
    <w:rsid w:val="00850395"/>
    <w:rsid w:val="00852685"/>
    <w:rsid w:val="00875D32"/>
    <w:rsid w:val="008846CD"/>
    <w:rsid w:val="008B372F"/>
    <w:rsid w:val="008B4688"/>
    <w:rsid w:val="008B7255"/>
    <w:rsid w:val="008C02E5"/>
    <w:rsid w:val="008C28F6"/>
    <w:rsid w:val="008D4D55"/>
    <w:rsid w:val="008E2EDB"/>
    <w:rsid w:val="00901994"/>
    <w:rsid w:val="00902C1D"/>
    <w:rsid w:val="00907AB9"/>
    <w:rsid w:val="0094470A"/>
    <w:rsid w:val="0096541D"/>
    <w:rsid w:val="009733EB"/>
    <w:rsid w:val="00975852"/>
    <w:rsid w:val="00980278"/>
    <w:rsid w:val="00984B4C"/>
    <w:rsid w:val="00985318"/>
    <w:rsid w:val="00992D6E"/>
    <w:rsid w:val="009A1177"/>
    <w:rsid w:val="009B5937"/>
    <w:rsid w:val="009B6D83"/>
    <w:rsid w:val="009C4DB5"/>
    <w:rsid w:val="009F1CAB"/>
    <w:rsid w:val="00A1277B"/>
    <w:rsid w:val="00A22F99"/>
    <w:rsid w:val="00A31478"/>
    <w:rsid w:val="00A31EC1"/>
    <w:rsid w:val="00A41443"/>
    <w:rsid w:val="00A43633"/>
    <w:rsid w:val="00A56FD7"/>
    <w:rsid w:val="00A7541A"/>
    <w:rsid w:val="00AC5A65"/>
    <w:rsid w:val="00AD4E47"/>
    <w:rsid w:val="00AE0E52"/>
    <w:rsid w:val="00AF577E"/>
    <w:rsid w:val="00B02BFE"/>
    <w:rsid w:val="00B45044"/>
    <w:rsid w:val="00B47B51"/>
    <w:rsid w:val="00B51935"/>
    <w:rsid w:val="00B52548"/>
    <w:rsid w:val="00B619E7"/>
    <w:rsid w:val="00B81B2A"/>
    <w:rsid w:val="00B873A3"/>
    <w:rsid w:val="00B97821"/>
    <w:rsid w:val="00BA2D7F"/>
    <w:rsid w:val="00BC6FA8"/>
    <w:rsid w:val="00BE0894"/>
    <w:rsid w:val="00BF0157"/>
    <w:rsid w:val="00BF11B6"/>
    <w:rsid w:val="00C13C19"/>
    <w:rsid w:val="00C27B80"/>
    <w:rsid w:val="00C27CD5"/>
    <w:rsid w:val="00C32F34"/>
    <w:rsid w:val="00C34FA6"/>
    <w:rsid w:val="00C415CE"/>
    <w:rsid w:val="00C6186C"/>
    <w:rsid w:val="00C94C0D"/>
    <w:rsid w:val="00CA4737"/>
    <w:rsid w:val="00CE1A5A"/>
    <w:rsid w:val="00CE69CF"/>
    <w:rsid w:val="00CE6E32"/>
    <w:rsid w:val="00D25289"/>
    <w:rsid w:val="00D44CE3"/>
    <w:rsid w:val="00D7468C"/>
    <w:rsid w:val="00D8036E"/>
    <w:rsid w:val="00D83CAF"/>
    <w:rsid w:val="00D86B25"/>
    <w:rsid w:val="00D92EC8"/>
    <w:rsid w:val="00DB222D"/>
    <w:rsid w:val="00DF5B9B"/>
    <w:rsid w:val="00DF6175"/>
    <w:rsid w:val="00E025F6"/>
    <w:rsid w:val="00E02690"/>
    <w:rsid w:val="00E0404C"/>
    <w:rsid w:val="00E06A5C"/>
    <w:rsid w:val="00E06FCA"/>
    <w:rsid w:val="00E47B7A"/>
    <w:rsid w:val="00E515CF"/>
    <w:rsid w:val="00E64935"/>
    <w:rsid w:val="00E66DD3"/>
    <w:rsid w:val="00E704F9"/>
    <w:rsid w:val="00E7639A"/>
    <w:rsid w:val="00EF4260"/>
    <w:rsid w:val="00F0035E"/>
    <w:rsid w:val="00F3732D"/>
    <w:rsid w:val="00F73509"/>
    <w:rsid w:val="00F76CF7"/>
    <w:rsid w:val="00F803DF"/>
    <w:rsid w:val="00F82B23"/>
    <w:rsid w:val="00FA05A9"/>
    <w:rsid w:val="00FA1E05"/>
    <w:rsid w:val="00FA2A06"/>
    <w:rsid w:val="00FA6944"/>
    <w:rsid w:val="00FA76A3"/>
    <w:rsid w:val="00FB0AC6"/>
    <w:rsid w:val="00FC0A59"/>
    <w:rsid w:val="00FC64F6"/>
    <w:rsid w:val="00FC7099"/>
    <w:rsid w:val="00FD2CDD"/>
    <w:rsid w:val="00FF1C43"/>
    <w:rsid w:val="00FF392C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C18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B7255"/>
    <w:rPr>
      <w:lang w:eastAsia="de-AT"/>
    </w:rPr>
  </w:style>
  <w:style w:type="paragraph" w:styleId="berschrift1">
    <w:name w:val="heading 1"/>
    <w:basedOn w:val="Standard"/>
    <w:next w:val="Standard"/>
    <w:qFormat/>
    <w:rsid w:val="008B7255"/>
    <w:pPr>
      <w:keepNext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8B7255"/>
    <w:pPr>
      <w:jc w:val="center"/>
    </w:pPr>
    <w:rPr>
      <w:sz w:val="40"/>
      <w:u w:val="single"/>
    </w:rPr>
  </w:style>
  <w:style w:type="paragraph" w:styleId="Textkrper">
    <w:name w:val="Body Text"/>
    <w:basedOn w:val="Standard"/>
    <w:rsid w:val="008B7255"/>
    <w:pPr>
      <w:jc w:val="center"/>
    </w:pPr>
    <w:rPr>
      <w:sz w:val="28"/>
    </w:rPr>
  </w:style>
  <w:style w:type="paragraph" w:styleId="Sprechblasentext">
    <w:name w:val="Balloon Text"/>
    <w:basedOn w:val="Standard"/>
    <w:link w:val="SprechblasentextZchn"/>
    <w:rsid w:val="004522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2296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rsid w:val="009C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B7255"/>
    <w:rPr>
      <w:lang w:eastAsia="de-AT"/>
    </w:rPr>
  </w:style>
  <w:style w:type="paragraph" w:styleId="berschrift1">
    <w:name w:val="heading 1"/>
    <w:basedOn w:val="Standard"/>
    <w:next w:val="Standard"/>
    <w:qFormat/>
    <w:rsid w:val="008B7255"/>
    <w:pPr>
      <w:keepNext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8B7255"/>
    <w:pPr>
      <w:jc w:val="center"/>
    </w:pPr>
    <w:rPr>
      <w:sz w:val="40"/>
      <w:u w:val="single"/>
    </w:rPr>
  </w:style>
  <w:style w:type="paragraph" w:styleId="Textkrper">
    <w:name w:val="Body Text"/>
    <w:basedOn w:val="Standard"/>
    <w:rsid w:val="008B7255"/>
    <w:pPr>
      <w:jc w:val="center"/>
    </w:pPr>
    <w:rPr>
      <w:sz w:val="28"/>
    </w:rPr>
  </w:style>
  <w:style w:type="paragraph" w:styleId="Sprechblasentext">
    <w:name w:val="Balloon Text"/>
    <w:basedOn w:val="Standard"/>
    <w:link w:val="SprechblasentextZchn"/>
    <w:rsid w:val="004522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2296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rsid w:val="009C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3ED1-9FE2-4691-A24E-F1D1CD12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binations-Schiessen 2006</vt:lpstr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binations-Schiessen 2006</dc:title>
  <dc:creator>Nici</dc:creator>
  <cp:lastModifiedBy>Josef</cp:lastModifiedBy>
  <cp:revision>2</cp:revision>
  <cp:lastPrinted>2023-03-11T14:52:00Z</cp:lastPrinted>
  <dcterms:created xsi:type="dcterms:W3CDTF">2023-10-23T10:19:00Z</dcterms:created>
  <dcterms:modified xsi:type="dcterms:W3CDTF">2023-10-23T10:19:00Z</dcterms:modified>
</cp:coreProperties>
</file>